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18A77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D15F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9.75pt;height:0.3pt;width:415.15pt;z-index:-251657216;mso-width-relative:page;mso-height-relative:page;" filled="f" stroked="t" coordsize="21600,21600" o:gfxdata="UEsDBAoAAAAAAIdO4kAAAAAAAAAAAAAAAAAEAAAAZHJzL1BLAwQUAAAACACHTuJAgKQQl9cAAAAJ&#10;AQAADwAAAGRycy9kb3ducmV2LnhtbE2PS0/DMBCE70j8B2uRuLV2Wh4lxKkEEhJwI0WC4zbeJlHj&#10;dRq7r3/PcoLb7sxo9ttiefK9OtAYu8AWsqkBRVwH13Fj4XP1MlmAignZYR+YLJwpwrK8vCgwd+HI&#10;H3SoUqOkhGOOFtqUhlzrWLfkMU7DQCzeJowek6xjo92IRyn3vZ4Zc6c9diwXWhzouaV6W+29he9t&#10;8xVw1d53u+pp8/52xvqVdtZeX2XmEVSiU/oLwy++oEMpTOuwZxdVb2Eyk6DI84dbUOIv5iYDtRbl&#10;RgZdFvr/B+UP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CkEJf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3677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8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2.7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sN+2QNgAAAAJ&#10;AQAADwAAAGRycy9kb3ducmV2LnhtbE2Pu07DQBBFeyT+YTVIdGSdxI6C8TpFJNIgChIE7dg7sS17&#10;H/JuHMPXM1RQXp3RnXOL3WwGMdEYOmcVLBcJCLK1051tFLyfnh+2IEJEq3FwlhR8UYBdeXtTYK7d&#10;1b7RdIyN4BIbclTQxuhzKUPdksGwcJ4ss7MbDUaOYyP1iFcuN4NcJclGGuwsf2jR076luj9ejIJX&#10;/DjEae7rQ+/P+tP4ar/+flHq/m6ZPIGINMe/Y/jVZ3Uo2alyF6uDGBSssi1viQqyFATzLN1wrhg8&#10;rlOQZSH/Lyh/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w37ZA2AAAAAk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DDF3677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8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AF55EA7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8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 w14:paraId="0943B7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B3834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890C944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 w14:paraId="7E8D3214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 w14:paraId="38593D0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 w14:paraId="09B8DBB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 w14:paraId="618DD577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 w14:paraId="1D84678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BA0BCA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 w14:paraId="00BDB4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E9AA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7AEE4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29E1692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611DE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47228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6001</w:t>
            </w:r>
          </w:p>
        </w:tc>
      </w:tr>
      <w:tr w14:paraId="3A1E0D9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C948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9EE2C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1AFB8E2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7B49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542A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4379B97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E6F1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B0EF9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 w14:paraId="49E5D12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9483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5F229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 w14:paraId="0E218A3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24B9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9093C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572763A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1601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E9D52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 w14:paraId="656F5B1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213C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203B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2F1FDC3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8D5D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19830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 w14:paraId="6839D72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B481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4CF76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 w14:paraId="04B555E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573B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E99E6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666DCFD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1458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167AB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0BD6456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4E25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4A1F6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65FC0D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4154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B340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26F16A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171C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8C2F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0529F14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17643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8CD6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 w14:paraId="558E60A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7E78A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AAB9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 w14:paraId="7E8C57D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BD57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05C92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kg</w:t>
            </w:r>
          </w:p>
        </w:tc>
      </w:tr>
      <w:tr w14:paraId="427872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5D7F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BED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4500BD0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9368BB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591"/>
      </w:tblGrid>
      <w:tr w14:paraId="0389A5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47661DB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49DB12A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E890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1A1D57C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32D33E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A990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2AF1D38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61FD5BE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394F6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303860F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+B型1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带轴环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1C1EBE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个</w:t>
            </w:r>
          </w:p>
        </w:tc>
      </w:tr>
      <w:tr w14:paraId="5B4AFE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6069FF5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28DED27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F1B9D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5F1E25C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5EB863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C993D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1" w:type="dxa"/>
            <w:tcBorders>
              <w:tl2br w:val="nil"/>
              <w:tr2bl w:val="nil"/>
            </w:tcBorders>
          </w:tcPr>
          <w:p w14:paraId="600A7C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91" w:type="dxa"/>
            <w:tcBorders>
              <w:tl2br w:val="nil"/>
              <w:tr2bl w:val="nil"/>
            </w:tcBorders>
          </w:tcPr>
          <w:p w14:paraId="66F162C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91367E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B8E5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5C70B67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70D43B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17AECB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A988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1031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718B24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6382972">
    <w:pPr>
      <w:pStyle w:val="9"/>
      <w:jc w:val="both"/>
    </w:pPr>
  </w:p>
  <w:p w14:paraId="220498B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4237EC"/>
    <w:rsid w:val="07553E41"/>
    <w:rsid w:val="08724F8E"/>
    <w:rsid w:val="08B87200"/>
    <w:rsid w:val="091F1204"/>
    <w:rsid w:val="0A184A29"/>
    <w:rsid w:val="0A366F57"/>
    <w:rsid w:val="0A64358B"/>
    <w:rsid w:val="0A965B96"/>
    <w:rsid w:val="0C194D2D"/>
    <w:rsid w:val="10C02CE0"/>
    <w:rsid w:val="10D0346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160BE7"/>
    <w:rsid w:val="23243285"/>
    <w:rsid w:val="241D3C4F"/>
    <w:rsid w:val="2432019D"/>
    <w:rsid w:val="246A0583"/>
    <w:rsid w:val="24AE6CFC"/>
    <w:rsid w:val="25FB5BE2"/>
    <w:rsid w:val="295A600F"/>
    <w:rsid w:val="2A602115"/>
    <w:rsid w:val="2A847618"/>
    <w:rsid w:val="2AAB5DE7"/>
    <w:rsid w:val="2AC31D90"/>
    <w:rsid w:val="2B23391C"/>
    <w:rsid w:val="2BE36FED"/>
    <w:rsid w:val="2C2B4AD0"/>
    <w:rsid w:val="2C936415"/>
    <w:rsid w:val="2CBC35B2"/>
    <w:rsid w:val="2CF63526"/>
    <w:rsid w:val="2D270418"/>
    <w:rsid w:val="2D9E504D"/>
    <w:rsid w:val="2DBB4423"/>
    <w:rsid w:val="2E5E5B1C"/>
    <w:rsid w:val="30112BA2"/>
    <w:rsid w:val="30667F5E"/>
    <w:rsid w:val="313A192D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EE6D27"/>
    <w:rsid w:val="3C5E63A4"/>
    <w:rsid w:val="3DA6127B"/>
    <w:rsid w:val="3DEB6E30"/>
    <w:rsid w:val="3E2B5E06"/>
    <w:rsid w:val="3EED70DF"/>
    <w:rsid w:val="40764144"/>
    <w:rsid w:val="410B44C7"/>
    <w:rsid w:val="43EA5F2F"/>
    <w:rsid w:val="442711AA"/>
    <w:rsid w:val="45756683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347F67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259D8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D36D90"/>
    <w:rsid w:val="76E353C5"/>
    <w:rsid w:val="77C15694"/>
    <w:rsid w:val="78323E75"/>
    <w:rsid w:val="78F84331"/>
    <w:rsid w:val="79FB6B36"/>
    <w:rsid w:val="7A413C17"/>
    <w:rsid w:val="7A61311F"/>
    <w:rsid w:val="7A664B08"/>
    <w:rsid w:val="7AA2317C"/>
    <w:rsid w:val="7B965710"/>
    <w:rsid w:val="7B9934D2"/>
    <w:rsid w:val="7CAD3559"/>
    <w:rsid w:val="7D806002"/>
    <w:rsid w:val="7DD64C86"/>
    <w:rsid w:val="7F8B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6</Words>
  <Characters>462</Characters>
  <Lines>7</Lines>
  <Paragraphs>2</Paragraphs>
  <TotalTime>0</TotalTime>
  <ScaleCrop>false</ScaleCrop>
  <LinksUpToDate>false</LinksUpToDate>
  <CharactersWithSpaces>462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51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2426C110353A4BF9A54529913CB2F281_12</vt:lpwstr>
  </property>
</Properties>
</file>